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2654" w14:textId="77777777" w:rsidR="00E568DA" w:rsidRDefault="00B21575" w:rsidP="00B21575">
      <w:pPr>
        <w:jc w:val="center"/>
        <w:rPr>
          <w:rFonts w:ascii="Arial" w:hAnsi="Arial" w:cs="Arial"/>
          <w:b/>
          <w:bCs/>
          <w:sz w:val="28"/>
          <w:lang w:val="es-ES_tradnl"/>
        </w:rPr>
      </w:pPr>
      <w:r w:rsidRPr="00BD0E68">
        <w:rPr>
          <w:rFonts w:ascii="Arial" w:hAnsi="Arial" w:cs="Arial"/>
          <w:b/>
          <w:bCs/>
          <w:sz w:val="28"/>
          <w:lang w:val="es-ES_tradnl"/>
        </w:rPr>
        <w:t xml:space="preserve">Carta Constitutiva del Proyecto </w:t>
      </w:r>
    </w:p>
    <w:p w14:paraId="50AB7A3F" w14:textId="7A8BCE2A" w:rsidR="00B21575" w:rsidRPr="00BD0E68" w:rsidRDefault="00B21575" w:rsidP="00B21575">
      <w:pPr>
        <w:jc w:val="center"/>
        <w:rPr>
          <w:rFonts w:ascii="Arial" w:hAnsi="Arial" w:cs="Arial"/>
          <w:lang w:val="es-ES_tradnl"/>
        </w:rPr>
      </w:pPr>
      <w:r w:rsidRPr="00BD0E68">
        <w:rPr>
          <w:rFonts w:ascii="Arial" w:hAnsi="Arial" w:cs="Arial"/>
          <w:b/>
          <w:bCs/>
          <w:sz w:val="28"/>
          <w:lang w:val="es-ES_tradnl"/>
        </w:rPr>
        <w:br/>
      </w:r>
    </w:p>
    <w:p w14:paraId="5D7DB2FA" w14:textId="58BBFD9B" w:rsidR="00DF18ED" w:rsidRPr="00BD0E68" w:rsidRDefault="000E08E2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mpresa: </w:t>
      </w:r>
      <w:r w:rsidR="00DF18ED" w:rsidRPr="00BD0E68">
        <w:rPr>
          <w:rFonts w:ascii="Arial" w:hAnsi="Arial" w:cs="Arial"/>
          <w:b/>
          <w:lang w:val="es-ES_tradnl"/>
        </w:rPr>
        <w:t xml:space="preserve"> </w:t>
      </w:r>
      <w:r w:rsidR="00FC26D3">
        <w:rPr>
          <w:rFonts w:ascii="Arial" w:hAnsi="Arial" w:cs="Arial"/>
          <w:b/>
          <w:lang w:val="es-ES_tradnl"/>
        </w:rPr>
        <w:t>La estrella del Sur</w:t>
      </w:r>
      <w:r w:rsidR="00DF18ED" w:rsidRPr="00BD0E68">
        <w:rPr>
          <w:rFonts w:ascii="Arial" w:hAnsi="Arial" w:cs="Arial"/>
          <w:b/>
          <w:lang w:val="es-ES_tradnl"/>
        </w:rPr>
        <w:t xml:space="preserve">                                    Fecha: </w:t>
      </w:r>
      <w:r w:rsidR="00FC26D3">
        <w:rPr>
          <w:rFonts w:ascii="Arial" w:hAnsi="Arial" w:cs="Arial"/>
          <w:b/>
          <w:lang w:val="es-ES_tradnl"/>
        </w:rPr>
        <w:t>08 de abril, 2024</w:t>
      </w:r>
    </w:p>
    <w:p w14:paraId="3A4816D5" w14:textId="77777777" w:rsidR="00DF18ED" w:rsidRPr="00BD0E68" w:rsidRDefault="00B21575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_tradnl"/>
        </w:rPr>
      </w:pPr>
      <w:r w:rsidRPr="00BD0E68">
        <w:rPr>
          <w:rFonts w:ascii="Arial" w:hAnsi="Arial" w:cs="Arial"/>
          <w:b/>
          <w:lang w:val="es-ES_tradnl"/>
        </w:rPr>
        <w:t xml:space="preserve">Nombre del Proyecto: </w:t>
      </w:r>
      <w:r w:rsidRPr="00BD0E68">
        <w:rPr>
          <w:rFonts w:ascii="Arial" w:hAnsi="Arial" w:cs="Arial"/>
          <w:b/>
          <w:lang w:val="es-ES_tradnl"/>
        </w:rPr>
        <w:br/>
        <w:t xml:space="preserve">Patrocinador: </w:t>
      </w:r>
    </w:p>
    <w:p w14:paraId="7AA0C670" w14:textId="77777777" w:rsidR="00B21575" w:rsidRPr="00BD0E68" w:rsidRDefault="00B21575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_tradnl"/>
        </w:rPr>
      </w:pPr>
      <w:r w:rsidRPr="00BD0E68">
        <w:rPr>
          <w:rFonts w:ascii="Arial" w:hAnsi="Arial" w:cs="Arial"/>
          <w:b/>
          <w:lang w:val="es-ES_tradnl"/>
        </w:rPr>
        <w:t>Obje</w:t>
      </w:r>
      <w:r w:rsidR="007E417C" w:rsidRPr="00BD0E68">
        <w:rPr>
          <w:rFonts w:ascii="Arial" w:hAnsi="Arial" w:cs="Arial"/>
          <w:b/>
          <w:lang w:val="es-ES_tradnl"/>
        </w:rPr>
        <w:t>tivos</w:t>
      </w:r>
    </w:p>
    <w:p w14:paraId="04E9A775" w14:textId="77777777" w:rsidR="00B21575" w:rsidRPr="00BD0E68" w:rsidRDefault="00B21575" w:rsidP="00B21575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rPr>
          <w:rFonts w:ascii="Arial" w:hAnsi="Arial" w:cs="Arial"/>
          <w:lang w:val="es-ES_tradnl"/>
        </w:rPr>
      </w:pPr>
    </w:p>
    <w:p w14:paraId="12C9F538" w14:textId="77777777" w:rsidR="00B21575" w:rsidRPr="00BD0E68" w:rsidRDefault="00B21575" w:rsidP="00B21575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  <w:rPr>
          <w:rFonts w:ascii="Arial" w:hAnsi="Arial" w:cs="Arial"/>
          <w:lang w:val="es-ES_tradnl"/>
        </w:rPr>
      </w:pPr>
    </w:p>
    <w:p w14:paraId="68D12448" w14:textId="77777777" w:rsidR="00B21575" w:rsidRPr="00BD0E68" w:rsidRDefault="00B21575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_tradnl"/>
        </w:rPr>
      </w:pPr>
      <w:r w:rsidRPr="00BD0E68">
        <w:rPr>
          <w:rFonts w:ascii="Arial" w:hAnsi="Arial" w:cs="Arial"/>
          <w:b/>
          <w:lang w:val="es-ES_tradnl"/>
        </w:rPr>
        <w:t xml:space="preserve">Descripción Situación Actua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B21575" w:rsidRPr="00BD0E68" w14:paraId="0358B6BB" w14:textId="77777777" w:rsidTr="004E5A2B">
        <w:trPr>
          <w:trHeight w:val="735"/>
        </w:trPr>
        <w:tc>
          <w:tcPr>
            <w:tcW w:w="8978" w:type="dxa"/>
          </w:tcPr>
          <w:p w14:paraId="3A69CE2D" w14:textId="77777777" w:rsidR="00B21575" w:rsidRDefault="00B21575" w:rsidP="00C95286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lang w:val="es-ES_tradnl"/>
              </w:rPr>
            </w:pPr>
          </w:p>
          <w:p w14:paraId="08175D08" w14:textId="77777777" w:rsidR="00374466" w:rsidRPr="00BD0E68" w:rsidRDefault="00374466" w:rsidP="00C95286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7D66C799" w14:textId="77777777" w:rsidR="00B21575" w:rsidRPr="00BD0E68" w:rsidRDefault="00B21575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_tradnl"/>
        </w:rPr>
      </w:pPr>
      <w:r w:rsidRPr="00BD0E68">
        <w:rPr>
          <w:rFonts w:ascii="Arial" w:hAnsi="Arial" w:cs="Arial"/>
          <w:b/>
          <w:lang w:val="es-ES_tradnl"/>
        </w:rPr>
        <w:t xml:space="preserve">Descripción del Proyec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B21575" w:rsidRPr="00BD0E68" w14:paraId="61213DD0" w14:textId="77777777" w:rsidTr="00C95286">
        <w:trPr>
          <w:trHeight w:val="600"/>
        </w:trPr>
        <w:tc>
          <w:tcPr>
            <w:tcW w:w="8978" w:type="dxa"/>
          </w:tcPr>
          <w:p w14:paraId="6B04241A" w14:textId="77777777" w:rsidR="00B21575" w:rsidRDefault="00B21575" w:rsidP="00C95286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lang w:val="es-ES_tradnl"/>
              </w:rPr>
            </w:pPr>
          </w:p>
          <w:p w14:paraId="18E9EC77" w14:textId="77777777" w:rsidR="00374466" w:rsidRPr="00BD0E68" w:rsidRDefault="00374466" w:rsidP="00C95286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534D3153" w14:textId="77777777" w:rsidR="00B21575" w:rsidRPr="00BD0E68" w:rsidRDefault="00B21575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_tradnl"/>
        </w:rPr>
      </w:pPr>
      <w:r w:rsidRPr="00BD0E68">
        <w:rPr>
          <w:rFonts w:ascii="Arial" w:hAnsi="Arial" w:cs="Arial"/>
          <w:b/>
          <w:lang w:val="es-ES_tradnl"/>
        </w:rPr>
        <w:t xml:space="preserve">Restricciones/Supuesto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B21575" w:rsidRPr="00BD0E68" w14:paraId="5674D385" w14:textId="77777777" w:rsidTr="00C95286">
        <w:tc>
          <w:tcPr>
            <w:tcW w:w="8978" w:type="dxa"/>
          </w:tcPr>
          <w:p w14:paraId="536A120C" w14:textId="77777777" w:rsidR="00B21575" w:rsidRDefault="00B21575" w:rsidP="00C95286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lang w:val="es-ES_tradnl"/>
              </w:rPr>
            </w:pPr>
          </w:p>
          <w:p w14:paraId="2743287C" w14:textId="77777777" w:rsidR="00374466" w:rsidRPr="00BD0E68" w:rsidRDefault="00374466" w:rsidP="00C95286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5AE3712D" w14:textId="77777777" w:rsidR="00AC738F" w:rsidRPr="00BD0E68" w:rsidRDefault="00AC738F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_tradnl"/>
        </w:rPr>
      </w:pPr>
      <w:r w:rsidRPr="00BD0E68">
        <w:rPr>
          <w:rFonts w:ascii="Arial" w:hAnsi="Arial" w:cs="Arial"/>
          <w:b/>
          <w:lang w:val="es-ES_tradnl"/>
        </w:rPr>
        <w:t xml:space="preserve">Fecha de inicio: </w:t>
      </w:r>
    </w:p>
    <w:p w14:paraId="6279BFB6" w14:textId="3CD61D8E" w:rsidR="00AC738F" w:rsidRPr="00BD0E68" w:rsidRDefault="00B21575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_tradnl"/>
        </w:rPr>
      </w:pPr>
      <w:r w:rsidRPr="00BD0E68">
        <w:rPr>
          <w:rFonts w:ascii="Arial" w:hAnsi="Arial" w:cs="Arial"/>
          <w:b/>
          <w:lang w:val="es-ES_tradnl"/>
        </w:rPr>
        <w:t xml:space="preserve">Director del Proyecto: </w:t>
      </w:r>
      <w:r w:rsidR="00FC26D3">
        <w:rPr>
          <w:rFonts w:ascii="Arial" w:hAnsi="Arial" w:cs="Arial"/>
          <w:b/>
          <w:lang w:val="es-ES_tradnl"/>
        </w:rPr>
        <w:t>Joshua Cubero Salas</w:t>
      </w:r>
    </w:p>
    <w:p w14:paraId="73BC8653" w14:textId="77777777" w:rsidR="00AC738F" w:rsidRDefault="00660DB1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_tradnl"/>
        </w:rPr>
      </w:pPr>
      <w:r w:rsidRPr="00BD0E68">
        <w:rPr>
          <w:rFonts w:ascii="Arial" w:hAnsi="Arial" w:cs="Arial"/>
          <w:b/>
          <w:lang w:val="es-ES_tradnl"/>
        </w:rPr>
        <w:t xml:space="preserve">Costo Estimado:                   </w:t>
      </w:r>
    </w:p>
    <w:p w14:paraId="227A1CDC" w14:textId="77777777" w:rsidR="000E08E2" w:rsidRDefault="000E08E2">
      <w:pPr>
        <w:spacing w:after="200" w:line="276" w:lineRule="auto"/>
        <w:rPr>
          <w:rFonts w:ascii="Arial" w:hAnsi="Arial" w:cs="Arial"/>
          <w:b/>
          <w:lang w:val="es-ES_tradnl" w:eastAsia="es-CR"/>
        </w:rPr>
      </w:pPr>
      <w:r>
        <w:rPr>
          <w:rFonts w:ascii="Arial" w:hAnsi="Arial" w:cs="Arial"/>
          <w:b/>
          <w:lang w:val="es-ES_tradnl"/>
        </w:rPr>
        <w:br w:type="page"/>
      </w:r>
    </w:p>
    <w:p w14:paraId="41B1DD64" w14:textId="77777777" w:rsidR="000E08E2" w:rsidRDefault="000E08E2" w:rsidP="00773F1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gistro de Involucrados</w:t>
      </w:r>
    </w:p>
    <w:p w14:paraId="5F872B61" w14:textId="77777777" w:rsidR="000E08E2" w:rsidRDefault="000E08E2" w:rsidP="00773F1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925"/>
        <w:gridCol w:w="2418"/>
        <w:gridCol w:w="2685"/>
      </w:tblGrid>
      <w:tr w:rsidR="000E08E2" w14:paraId="3BADFD90" w14:textId="77777777" w:rsidTr="000339ED">
        <w:tc>
          <w:tcPr>
            <w:tcW w:w="2629" w:type="dxa"/>
          </w:tcPr>
          <w:p w14:paraId="5F981136" w14:textId="77777777" w:rsidR="000E08E2" w:rsidRDefault="000E08E2" w:rsidP="000339E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Involucrado</w:t>
            </w:r>
          </w:p>
        </w:tc>
        <w:tc>
          <w:tcPr>
            <w:tcW w:w="2629" w:type="dxa"/>
          </w:tcPr>
          <w:p w14:paraId="67D930D0" w14:textId="77777777" w:rsidR="000E08E2" w:rsidRDefault="000E08E2" w:rsidP="000339E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icación</w:t>
            </w:r>
          </w:p>
        </w:tc>
        <w:tc>
          <w:tcPr>
            <w:tcW w:w="3781" w:type="dxa"/>
          </w:tcPr>
          <w:p w14:paraId="1232807E" w14:textId="77777777" w:rsidR="000E08E2" w:rsidRDefault="000E08E2" w:rsidP="000339E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és en el proyecto</w:t>
            </w:r>
          </w:p>
        </w:tc>
        <w:tc>
          <w:tcPr>
            <w:tcW w:w="3969" w:type="dxa"/>
          </w:tcPr>
          <w:p w14:paraId="36782EF3" w14:textId="77777777" w:rsidR="000E08E2" w:rsidRDefault="000E08E2" w:rsidP="000339ED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/Tareas en las que se debe involucrar</w:t>
            </w:r>
          </w:p>
        </w:tc>
      </w:tr>
      <w:tr w:rsidR="000E08E2" w14:paraId="01DE907A" w14:textId="77777777" w:rsidTr="000339ED">
        <w:tc>
          <w:tcPr>
            <w:tcW w:w="2629" w:type="dxa"/>
          </w:tcPr>
          <w:p w14:paraId="1CE55CA0" w14:textId="77777777" w:rsidR="000E08E2" w:rsidRDefault="000E08E2" w:rsidP="009A6CC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9" w:type="dxa"/>
          </w:tcPr>
          <w:p w14:paraId="261F1B67" w14:textId="77777777" w:rsidR="000E08E2" w:rsidRDefault="000E08E2" w:rsidP="009A6CC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</w:tcPr>
          <w:p w14:paraId="126AF784" w14:textId="77777777" w:rsidR="000E08E2" w:rsidRDefault="000E08E2" w:rsidP="009A6CC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2CA6462A" w14:textId="77777777" w:rsidR="000E08E2" w:rsidRDefault="000E08E2" w:rsidP="009A6CC9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2595C48" w14:textId="77777777" w:rsidR="000E08E2" w:rsidRDefault="000E08E2" w:rsidP="009A6CC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9360655" w14:textId="77777777" w:rsidR="000E08E2" w:rsidRDefault="000E08E2"/>
    <w:p w14:paraId="389DC2FF" w14:textId="77777777" w:rsidR="000E08E2" w:rsidRDefault="000E08E2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probación</w:t>
      </w:r>
    </w:p>
    <w:p w14:paraId="174E7B7E" w14:textId="77777777" w:rsidR="000E08E2" w:rsidRDefault="000E08E2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E08E2" w14:paraId="0FC23081" w14:textId="77777777" w:rsidTr="000E08E2">
        <w:tc>
          <w:tcPr>
            <w:tcW w:w="2992" w:type="dxa"/>
          </w:tcPr>
          <w:p w14:paraId="38E455DC" w14:textId="77777777" w:rsidR="000E08E2" w:rsidRDefault="000E08E2" w:rsidP="00B21575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993" w:type="dxa"/>
          </w:tcPr>
          <w:p w14:paraId="2ABE9E88" w14:textId="77777777" w:rsidR="000E08E2" w:rsidRDefault="000E08E2" w:rsidP="00B21575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mpresa</w:t>
            </w:r>
          </w:p>
        </w:tc>
        <w:tc>
          <w:tcPr>
            <w:tcW w:w="2993" w:type="dxa"/>
          </w:tcPr>
          <w:p w14:paraId="6DD4976D" w14:textId="77777777" w:rsidR="000E08E2" w:rsidRDefault="000E08E2" w:rsidP="00B21575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E08E2" w14:paraId="406993CA" w14:textId="77777777" w:rsidTr="000E08E2">
        <w:tc>
          <w:tcPr>
            <w:tcW w:w="2992" w:type="dxa"/>
          </w:tcPr>
          <w:p w14:paraId="27CB7ABD" w14:textId="77777777" w:rsidR="000E08E2" w:rsidRDefault="000E08E2" w:rsidP="00B21575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993" w:type="dxa"/>
          </w:tcPr>
          <w:p w14:paraId="44306F24" w14:textId="77777777" w:rsidR="000E08E2" w:rsidRDefault="000E08E2" w:rsidP="00B21575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993" w:type="dxa"/>
          </w:tcPr>
          <w:p w14:paraId="112480B0" w14:textId="77777777" w:rsidR="000E08E2" w:rsidRDefault="000E08E2" w:rsidP="00B21575">
            <w:pPr>
              <w:pStyle w:val="NormalWeb"/>
              <w:spacing w:before="120" w:beforeAutospacing="0" w:after="120" w:afterAutospacing="0" w:line="360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D577A89" w14:textId="77777777" w:rsidR="000E08E2" w:rsidRPr="000E08E2" w:rsidRDefault="000E08E2" w:rsidP="00B21575">
      <w:pPr>
        <w:pStyle w:val="NormalWeb"/>
        <w:spacing w:before="120" w:beforeAutospacing="0" w:after="120" w:afterAutospacing="0" w:line="360" w:lineRule="auto"/>
        <w:rPr>
          <w:rFonts w:ascii="Arial" w:hAnsi="Arial" w:cs="Arial"/>
          <w:b/>
          <w:lang w:val="es-ES"/>
        </w:rPr>
      </w:pPr>
    </w:p>
    <w:sectPr w:rsidR="000E08E2" w:rsidRPr="000E08E2" w:rsidSect="00BB467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3B2A" w14:textId="77777777" w:rsidR="00BB4674" w:rsidRDefault="00BB4674" w:rsidP="00B24184">
      <w:r>
        <w:separator/>
      </w:r>
    </w:p>
  </w:endnote>
  <w:endnote w:type="continuationSeparator" w:id="0">
    <w:p w14:paraId="6B6B5197" w14:textId="77777777" w:rsidR="00BB4674" w:rsidRDefault="00BB4674" w:rsidP="00B2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AAC1" w14:textId="77777777" w:rsidR="00BB4674" w:rsidRDefault="00BB4674" w:rsidP="00B24184">
      <w:r>
        <w:separator/>
      </w:r>
    </w:p>
  </w:footnote>
  <w:footnote w:type="continuationSeparator" w:id="0">
    <w:p w14:paraId="33500592" w14:textId="77777777" w:rsidR="00BB4674" w:rsidRDefault="00BB4674" w:rsidP="00B2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C59" w14:textId="77777777" w:rsidR="00B24184" w:rsidRPr="00B24184" w:rsidRDefault="00B24184" w:rsidP="00B24184">
    <w:pPr>
      <w:pStyle w:val="Header"/>
      <w:spacing w:before="120" w:after="120"/>
      <w:rPr>
        <w:rFonts w:ascii="Arial" w:hAnsi="Arial" w:cs="Arial"/>
        <w:i/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C0083"/>
    <w:multiLevelType w:val="hybridMultilevel"/>
    <w:tmpl w:val="55F89F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51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F1C"/>
    <w:rsid w:val="000E08E2"/>
    <w:rsid w:val="001B7899"/>
    <w:rsid w:val="001F2DED"/>
    <w:rsid w:val="002244B6"/>
    <w:rsid w:val="00227E9E"/>
    <w:rsid w:val="00286B45"/>
    <w:rsid w:val="002D7D0D"/>
    <w:rsid w:val="00340807"/>
    <w:rsid w:val="00374466"/>
    <w:rsid w:val="0044710D"/>
    <w:rsid w:val="004729F0"/>
    <w:rsid w:val="004E5A2B"/>
    <w:rsid w:val="0050304A"/>
    <w:rsid w:val="005077B1"/>
    <w:rsid w:val="00536E50"/>
    <w:rsid w:val="005E2433"/>
    <w:rsid w:val="00605877"/>
    <w:rsid w:val="0062333A"/>
    <w:rsid w:val="00660DB1"/>
    <w:rsid w:val="006F5A4C"/>
    <w:rsid w:val="00726918"/>
    <w:rsid w:val="00773F1C"/>
    <w:rsid w:val="007B401C"/>
    <w:rsid w:val="007E417C"/>
    <w:rsid w:val="0082495D"/>
    <w:rsid w:val="00835920"/>
    <w:rsid w:val="008B526C"/>
    <w:rsid w:val="008D137C"/>
    <w:rsid w:val="0093253A"/>
    <w:rsid w:val="00982C20"/>
    <w:rsid w:val="00A1012B"/>
    <w:rsid w:val="00A11CCD"/>
    <w:rsid w:val="00A26369"/>
    <w:rsid w:val="00A63C8C"/>
    <w:rsid w:val="00AC738F"/>
    <w:rsid w:val="00AE4869"/>
    <w:rsid w:val="00B21575"/>
    <w:rsid w:val="00B24184"/>
    <w:rsid w:val="00BB4674"/>
    <w:rsid w:val="00BD0E68"/>
    <w:rsid w:val="00BF3543"/>
    <w:rsid w:val="00C67042"/>
    <w:rsid w:val="00DF18ED"/>
    <w:rsid w:val="00E10F9A"/>
    <w:rsid w:val="00E43A4D"/>
    <w:rsid w:val="00E568DA"/>
    <w:rsid w:val="00EA2695"/>
    <w:rsid w:val="00EC02D8"/>
    <w:rsid w:val="00F203F4"/>
    <w:rsid w:val="00F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9E1DC"/>
  <w15:docId w15:val="{B2EA7944-03C6-4E42-BB21-9CFF713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418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1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B2418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18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8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47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1575"/>
    <w:pPr>
      <w:spacing w:before="100" w:beforeAutospacing="1" w:after="100" w:afterAutospacing="1"/>
    </w:pPr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6648-957B-46B0-B7D5-0CB0B1B6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hua Cubero</cp:lastModifiedBy>
  <cp:revision>28</cp:revision>
  <dcterms:created xsi:type="dcterms:W3CDTF">2010-10-24T19:56:00Z</dcterms:created>
  <dcterms:modified xsi:type="dcterms:W3CDTF">2024-04-09T00:51:00Z</dcterms:modified>
</cp:coreProperties>
</file>